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B" w:rsidRPr="00212024" w:rsidRDefault="00237894" w:rsidP="00237894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</w:t>
      </w:r>
      <w:r w:rsidR="00583B1B" w:rsidRPr="00583B1B">
        <w:rPr>
          <w:lang w:val="be-BY"/>
        </w:rPr>
        <w:t xml:space="preserve"> </w:t>
      </w:r>
      <w:r w:rsidR="00583B1B" w:rsidRPr="00212024">
        <w:rPr>
          <w:rFonts w:ascii="Times New Roman" w:hAnsi="Times New Roman"/>
          <w:sz w:val="30"/>
          <w:szCs w:val="30"/>
          <w:lang w:val="be-BY"/>
        </w:rPr>
        <w:t>ЗАЦВ</w:t>
      </w:r>
      <w:r w:rsidR="00583B1B">
        <w:rPr>
          <w:rFonts w:ascii="Times New Roman" w:hAnsi="Times New Roman"/>
          <w:sz w:val="30"/>
          <w:szCs w:val="30"/>
          <w:lang w:val="be-BY"/>
        </w:rPr>
        <w:t>Е</w:t>
      </w:r>
      <w:r w:rsidR="00583B1B" w:rsidRPr="00212024">
        <w:rPr>
          <w:rFonts w:ascii="Times New Roman" w:hAnsi="Times New Roman"/>
          <w:sz w:val="30"/>
          <w:szCs w:val="30"/>
          <w:lang w:val="be-BY"/>
        </w:rPr>
        <w:t>РДЖА</w:t>
      </w:r>
      <w:r w:rsidR="00583B1B">
        <w:rPr>
          <w:rFonts w:ascii="Times New Roman" w:hAnsi="Times New Roman"/>
          <w:sz w:val="30"/>
          <w:szCs w:val="30"/>
          <w:lang w:val="be-BY"/>
        </w:rPr>
        <w:t>НА</w:t>
      </w:r>
    </w:p>
    <w:p w:rsidR="00583B1B" w:rsidRPr="00212024" w:rsidRDefault="00583B1B" w:rsidP="00583B1B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ад  дырэктара №17</w:t>
      </w:r>
      <w:r w:rsidR="006917BA">
        <w:rPr>
          <w:rFonts w:ascii="Times New Roman" w:hAnsi="Times New Roman"/>
          <w:sz w:val="30"/>
          <w:szCs w:val="30"/>
          <w:lang w:val="be-BY"/>
        </w:rPr>
        <w:t>3</w:t>
      </w:r>
    </w:p>
    <w:p w:rsidR="00583B1B" w:rsidRPr="00212024" w:rsidRDefault="00583B1B" w:rsidP="00583B1B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ад   </w:t>
      </w:r>
      <w:r w:rsidR="006917BA">
        <w:rPr>
          <w:rFonts w:ascii="Times New Roman" w:hAnsi="Times New Roman"/>
          <w:sz w:val="30"/>
          <w:szCs w:val="30"/>
          <w:lang w:val="be-BY"/>
        </w:rPr>
        <w:t>24</w:t>
      </w:r>
      <w:r>
        <w:rPr>
          <w:rFonts w:ascii="Times New Roman" w:hAnsi="Times New Roman"/>
          <w:sz w:val="30"/>
          <w:szCs w:val="30"/>
          <w:lang w:val="be-BY"/>
        </w:rPr>
        <w:t>.0</w:t>
      </w:r>
      <w:r w:rsidR="006917BA">
        <w:rPr>
          <w:rFonts w:ascii="Times New Roman" w:hAnsi="Times New Roman"/>
          <w:sz w:val="30"/>
          <w:szCs w:val="30"/>
          <w:lang w:val="be-BY"/>
        </w:rPr>
        <w:t>5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212024">
        <w:rPr>
          <w:rFonts w:ascii="Times New Roman" w:hAnsi="Times New Roman"/>
          <w:sz w:val="30"/>
          <w:szCs w:val="30"/>
          <w:lang w:val="be-BY"/>
        </w:rPr>
        <w:t>202</w:t>
      </w:r>
      <w:r w:rsidR="006917BA">
        <w:rPr>
          <w:rFonts w:ascii="Times New Roman" w:hAnsi="Times New Roman"/>
          <w:sz w:val="30"/>
          <w:szCs w:val="30"/>
          <w:lang w:val="be-BY"/>
        </w:rPr>
        <w:t>1</w:t>
      </w:r>
      <w:r w:rsidRPr="00212024">
        <w:rPr>
          <w:rFonts w:ascii="Times New Roman" w:hAnsi="Times New Roman"/>
          <w:sz w:val="30"/>
          <w:szCs w:val="30"/>
          <w:lang w:val="be-BY"/>
        </w:rPr>
        <w:t>г.</w:t>
      </w:r>
    </w:p>
    <w:p w:rsidR="00583B1B" w:rsidRPr="00583B1B" w:rsidRDefault="00583B1B" w:rsidP="00583B1B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ru-RU"/>
        </w:rPr>
      </w:pPr>
    </w:p>
    <w:p w:rsidR="00583B1B" w:rsidRDefault="00583B1B" w:rsidP="00583B1B">
      <w:pPr>
        <w:ind w:left="6379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Pr="007406D5" w:rsidRDefault="00583B1B" w:rsidP="00583B1B">
      <w:pPr>
        <w:jc w:val="center"/>
        <w:rPr>
          <w:rFonts w:ascii="Times New Roman" w:hAnsi="Times New Roman"/>
          <w:color w:val="0000FF"/>
          <w:sz w:val="48"/>
          <w:szCs w:val="40"/>
          <w:lang w:val="be-BY" w:bidi="ar-SA"/>
        </w:rPr>
      </w:pPr>
    </w:p>
    <w:p w:rsidR="00583B1B" w:rsidRPr="00237894" w:rsidRDefault="00583B1B" w:rsidP="00583B1B">
      <w:pPr>
        <w:spacing w:after="0"/>
        <w:jc w:val="center"/>
        <w:outlineLvl w:val="0"/>
        <w:rPr>
          <w:rFonts w:ascii="Times New Roman" w:hAnsi="Times New Roman"/>
          <w:shadow/>
          <w:sz w:val="30"/>
          <w:szCs w:val="30"/>
          <w:lang w:val="be-BY" w:bidi="ar-SA"/>
        </w:rPr>
      </w:pP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 xml:space="preserve">План </w:t>
      </w:r>
    </w:p>
    <w:p w:rsidR="00583B1B" w:rsidRPr="00237894" w:rsidRDefault="00583B1B" w:rsidP="00583B1B">
      <w:pPr>
        <w:spacing w:after="0"/>
        <w:jc w:val="center"/>
        <w:outlineLvl w:val="0"/>
        <w:rPr>
          <w:rFonts w:ascii="Times New Roman" w:hAnsi="Times New Roman"/>
          <w:shadow/>
          <w:sz w:val="30"/>
          <w:szCs w:val="30"/>
          <w:lang w:val="be-BY" w:bidi="ar-SA"/>
        </w:rPr>
      </w:pP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>выхаваўчай работы</w:t>
      </w:r>
    </w:p>
    <w:p w:rsidR="00237894" w:rsidRDefault="00583B1B" w:rsidP="00583B1B">
      <w:pPr>
        <w:spacing w:after="0"/>
        <w:jc w:val="center"/>
        <w:rPr>
          <w:rFonts w:ascii="Times New Roman" w:hAnsi="Times New Roman"/>
          <w:shadow/>
          <w:sz w:val="30"/>
          <w:szCs w:val="30"/>
          <w:lang w:val="be-BY" w:bidi="ar-SA"/>
        </w:rPr>
      </w:pP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>аздараўленчага</w:t>
      </w:r>
      <w:r w:rsidRPr="00237894">
        <w:rPr>
          <w:rFonts w:ascii="Times New Roman" w:hAnsi="Times New Roman"/>
          <w:shadow/>
          <w:sz w:val="30"/>
          <w:szCs w:val="30"/>
          <w:lang w:val="ru-RU" w:bidi="ar-SA"/>
        </w:rPr>
        <w:t xml:space="preserve"> </w:t>
      </w: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 xml:space="preserve">дзённага лагера  “Вясёлка” </w:t>
      </w:r>
    </w:p>
    <w:p w:rsidR="00583B1B" w:rsidRPr="00237894" w:rsidRDefault="00583B1B" w:rsidP="00583B1B">
      <w:pPr>
        <w:spacing w:after="0"/>
        <w:jc w:val="center"/>
        <w:rPr>
          <w:rFonts w:ascii="Times New Roman" w:hAnsi="Times New Roman"/>
          <w:shadow/>
          <w:sz w:val="30"/>
          <w:szCs w:val="30"/>
          <w:lang w:val="be-BY" w:bidi="ar-SA"/>
        </w:rPr>
      </w:pP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 xml:space="preserve">на базе ДУА "Нарацкая сярэдняя школа № 1" </w:t>
      </w:r>
    </w:p>
    <w:p w:rsidR="00583B1B" w:rsidRPr="00237894" w:rsidRDefault="00583B1B" w:rsidP="00583B1B">
      <w:pPr>
        <w:spacing w:after="0"/>
        <w:jc w:val="center"/>
        <w:rPr>
          <w:rFonts w:ascii="Times New Roman" w:hAnsi="Times New Roman"/>
          <w:sz w:val="30"/>
          <w:szCs w:val="30"/>
          <w:lang w:val="be-BY" w:bidi="ar-SA"/>
        </w:rPr>
      </w:pPr>
      <w:r w:rsidRPr="00237894">
        <w:rPr>
          <w:rFonts w:ascii="Times New Roman" w:hAnsi="Times New Roman"/>
          <w:shadow/>
          <w:sz w:val="30"/>
          <w:szCs w:val="30"/>
          <w:lang w:val="be-BY" w:bidi="ar-SA"/>
        </w:rPr>
        <w:t>01.06.2021-21.06.2021</w:t>
      </w:r>
    </w:p>
    <w:p w:rsidR="00583B1B" w:rsidRPr="00237894" w:rsidRDefault="00583B1B" w:rsidP="00583B1B">
      <w:pPr>
        <w:spacing w:after="0"/>
        <w:jc w:val="center"/>
        <w:rPr>
          <w:rFonts w:ascii="Times New Roman" w:hAnsi="Times New Roman"/>
          <w:sz w:val="30"/>
          <w:szCs w:val="3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Default="00583B1B" w:rsidP="00583B1B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583B1B" w:rsidRPr="005046A1" w:rsidRDefault="00583B1B" w:rsidP="00583B1B">
      <w:pPr>
        <w:rPr>
          <w:lang w:val="be-BY"/>
        </w:rPr>
      </w:pPr>
    </w:p>
    <w:p w:rsidR="00583B1B" w:rsidRPr="00BA3FE2" w:rsidRDefault="00583B1B" w:rsidP="00583B1B">
      <w:pPr>
        <w:spacing w:after="0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A3FE2">
        <w:rPr>
          <w:lang w:val="be-BY"/>
        </w:rPr>
        <w:br w:type="page"/>
      </w:r>
      <w:r w:rsidRPr="00BA3FE2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 </w:t>
      </w:r>
    </w:p>
    <w:p w:rsidR="00583B1B" w:rsidRDefault="00583B1B" w:rsidP="00583B1B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BA3FE2">
        <w:rPr>
          <w:rFonts w:ascii="Times New Roman" w:hAnsi="Times New Roman"/>
          <w:b/>
          <w:sz w:val="30"/>
          <w:szCs w:val="30"/>
          <w:lang w:val="be-BY"/>
        </w:rPr>
        <w:t>Мэта</w:t>
      </w:r>
      <w:r w:rsidRPr="00BA3FE2">
        <w:rPr>
          <w:rFonts w:ascii="Times New Roman" w:hAnsi="Times New Roman"/>
          <w:sz w:val="30"/>
          <w:szCs w:val="30"/>
          <w:lang w:val="be-BY"/>
        </w:rPr>
        <w:t xml:space="preserve">: </w:t>
      </w:r>
    </w:p>
    <w:p w:rsidR="00583B1B" w:rsidRPr="00BA3FE2" w:rsidRDefault="00583B1B" w:rsidP="00583B1B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BD72D7">
        <w:rPr>
          <w:rFonts w:ascii="Times New Roman" w:hAnsi="Times New Roman"/>
          <w:sz w:val="30"/>
          <w:szCs w:val="30"/>
          <w:lang w:val="be-BY"/>
        </w:rPr>
        <w:t>стварэнне ўмоў для</w:t>
      </w:r>
      <w:r w:rsidR="00995A8C">
        <w:rPr>
          <w:rFonts w:ascii="Times New Roman" w:hAnsi="Times New Roman"/>
          <w:sz w:val="30"/>
          <w:szCs w:val="30"/>
          <w:lang w:val="be-BY"/>
        </w:rPr>
        <w:t xml:space="preserve"> аздараўлення вучняў і арганізацыйнага адпачынку ў летні перыяд,умацаванню фізічнага, духоўнага і эмацыянальнага здароўя дзяцей, развіцця творчых здольнасцей дзяцей. </w:t>
      </w:r>
      <w:r w:rsidRPr="00BD72D7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583B1B" w:rsidRPr="00E2410E" w:rsidRDefault="00583B1B" w:rsidP="00583B1B">
      <w:pPr>
        <w:spacing w:after="0"/>
        <w:rPr>
          <w:rFonts w:ascii="Times New Roman" w:hAnsi="Times New Roman"/>
          <w:b/>
          <w:sz w:val="30"/>
          <w:szCs w:val="30"/>
          <w:lang w:val="be-BY"/>
        </w:rPr>
      </w:pPr>
      <w:r w:rsidRPr="00E2410E">
        <w:rPr>
          <w:rFonts w:ascii="Times New Roman" w:hAnsi="Times New Roman"/>
          <w:b/>
          <w:sz w:val="30"/>
          <w:szCs w:val="30"/>
          <w:lang w:val="be-BY"/>
        </w:rPr>
        <w:t>Задачы :</w:t>
      </w:r>
    </w:p>
    <w:p w:rsidR="00583B1B" w:rsidRPr="00E2410E" w:rsidRDefault="00583B1B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 xml:space="preserve">стварыць </w:t>
      </w:r>
      <w:r w:rsidR="00995A8C">
        <w:rPr>
          <w:rFonts w:ascii="Times New Roman" w:hAnsi="Times New Roman"/>
          <w:sz w:val="30"/>
          <w:szCs w:val="30"/>
          <w:lang w:val="be-BY"/>
        </w:rPr>
        <w:t>умовы для арганізаванага адпачынку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995A8C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прыяць паўнацэннаму фізічнаму і псіхічнаму развіцю, замацаванню навыкаў здаровага ладу жыцця</w:t>
      </w:r>
      <w:r w:rsidR="00583B1B"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583B1B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фарміраваць станоўчае стаўленне д</w:t>
      </w:r>
      <w:r w:rsidR="00995A8C">
        <w:rPr>
          <w:rFonts w:ascii="Times New Roman" w:hAnsi="Times New Roman"/>
          <w:sz w:val="30"/>
          <w:szCs w:val="30"/>
          <w:lang w:val="be-BY"/>
        </w:rPr>
        <w:t>а агульначалавечых каштоўнасцей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995A8C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дзейнічаць развіццю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матыв</w:t>
      </w:r>
      <w:r>
        <w:rPr>
          <w:rFonts w:ascii="Times New Roman" w:hAnsi="Times New Roman"/>
          <w:sz w:val="30"/>
          <w:szCs w:val="30"/>
          <w:lang w:val="be-BY"/>
        </w:rPr>
        <w:t>аў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і навык</w:t>
      </w:r>
      <w:r>
        <w:rPr>
          <w:rFonts w:ascii="Times New Roman" w:hAnsi="Times New Roman"/>
          <w:sz w:val="30"/>
          <w:szCs w:val="30"/>
          <w:lang w:val="be-BY"/>
        </w:rPr>
        <w:t>аў</w:t>
      </w:r>
      <w:r w:rsidR="00583B1B" w:rsidRPr="00E2410E">
        <w:rPr>
          <w:rFonts w:ascii="Times New Roman" w:hAnsi="Times New Roman"/>
          <w:sz w:val="30"/>
          <w:szCs w:val="30"/>
          <w:lang w:val="be-BY"/>
        </w:rPr>
        <w:t xml:space="preserve"> самапазна</w:t>
      </w:r>
      <w:r w:rsidR="00583B1B">
        <w:rPr>
          <w:rFonts w:ascii="Times New Roman" w:hAnsi="Times New Roman"/>
          <w:sz w:val="30"/>
          <w:szCs w:val="30"/>
          <w:lang w:val="be-BY"/>
        </w:rPr>
        <w:t>ння, самавызначэння;</w:t>
      </w:r>
    </w:p>
    <w:p w:rsidR="00583B1B" w:rsidRPr="00E2410E" w:rsidRDefault="00995A8C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далучыць вучняў да творчых відаў дзейнасці, развіваць творчае мысленне</w:t>
      </w:r>
      <w:r w:rsidR="00583B1B">
        <w:rPr>
          <w:rFonts w:ascii="Times New Roman" w:hAnsi="Times New Roman"/>
          <w:sz w:val="30"/>
          <w:szCs w:val="30"/>
          <w:lang w:val="be-BY"/>
        </w:rPr>
        <w:t>;</w:t>
      </w:r>
    </w:p>
    <w:p w:rsidR="00583B1B" w:rsidRPr="00E2410E" w:rsidRDefault="00583B1B" w:rsidP="00583B1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арганізаваць мерапрыемствы ў рамках раённага этапу абласной акцыі «</w:t>
      </w:r>
      <w:r w:rsidR="00881E57">
        <w:rPr>
          <w:rFonts w:ascii="Times New Roman" w:hAnsi="Times New Roman"/>
          <w:sz w:val="30"/>
          <w:szCs w:val="30"/>
          <w:lang w:val="be-BY"/>
        </w:rPr>
        <w:t>Выбо</w:t>
      </w:r>
      <w:r w:rsidR="00995A8C">
        <w:rPr>
          <w:rFonts w:ascii="Times New Roman" w:hAnsi="Times New Roman"/>
          <w:sz w:val="30"/>
          <w:szCs w:val="30"/>
          <w:lang w:val="be-BY"/>
        </w:rPr>
        <w:t>р лета. ЗдОрово! ЗдорОво! Полезно! Дружно!</w:t>
      </w:r>
      <w:r w:rsidRPr="00E2410E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583B1B" w:rsidRDefault="00583B1B" w:rsidP="00583B1B">
      <w:pPr>
        <w:jc w:val="center"/>
        <w:rPr>
          <w:rFonts w:ascii="Times New Roman" w:hAnsi="Times New Roman"/>
          <w:b/>
          <w:sz w:val="30"/>
          <w:szCs w:val="30"/>
          <w:u w:val="single"/>
          <w:lang w:val="be-BY"/>
        </w:rPr>
      </w:pPr>
    </w:p>
    <w:p w:rsidR="00583B1B" w:rsidRPr="009649B5" w:rsidRDefault="00583B1B" w:rsidP="00583B1B">
      <w:pPr>
        <w:spacing w:after="0" w:line="240" w:lineRule="auto"/>
        <w:rPr>
          <w:rFonts w:ascii="Times New Roman" w:hAnsi="Times New Roman"/>
          <w:sz w:val="2"/>
          <w:szCs w:val="2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946"/>
        <w:gridCol w:w="2268"/>
      </w:tblGrid>
      <w:tr w:rsidR="00583B1B" w:rsidRPr="005046A1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br w:type="page"/>
            </w: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br w:type="page"/>
              <w:t>Дата</w:t>
            </w:r>
          </w:p>
        </w:tc>
        <w:tc>
          <w:tcPr>
            <w:tcW w:w="6946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268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1.06</w:t>
            </w:r>
          </w:p>
        </w:tc>
        <w:tc>
          <w:tcPr>
            <w:tcW w:w="6946" w:type="dxa"/>
          </w:tcPr>
          <w:p w:rsidR="00583B1B" w:rsidRPr="009649B5" w:rsidRDefault="00995A8C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Бяспечная”</w:t>
            </w:r>
          </w:p>
          <w:p w:rsidR="00583B1B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13.10 Работа аб’яднанняў па інтарэсах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яточная праграма “Свята дзяцінства”</w:t>
            </w:r>
          </w:p>
          <w:p w:rsidR="000B6029" w:rsidRPr="009649B5" w:rsidRDefault="000B6029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(15.00)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ёвая праграма “Бяспечны адпачынак”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B6029" w:rsidRDefault="000B6029" w:rsidP="000B602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B6029" w:rsidRPr="009649B5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2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995A8C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Спартыўная”</w:t>
            </w:r>
          </w:p>
          <w:p w:rsidR="00583B1B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 –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ртыўныя эстафеты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B6029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– </w:t>
            </w:r>
            <w:r w:rsidR="000B602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4.3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 w:rsidR="000B602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0B6029"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00 (12.00)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азнавальная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дзіна “Алімпійскі рух Беларусі</w:t>
            </w:r>
          </w:p>
          <w:p w:rsidR="000B6029" w:rsidRPr="009649B5" w:rsidRDefault="000B6029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конкурс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Вясёлыя хвілінкі”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ль А.З.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B6029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F7BD6" w:rsidRPr="009649B5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3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583B1B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995A8C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Творчая”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9.50 – 11.3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ёва-творчая праграма ў СДК</w:t>
            </w:r>
          </w:p>
          <w:p w:rsidR="00583B1B" w:rsidRPr="009649B5" w:rsidRDefault="000F7BD6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нкурс манюк “Як мяне збіралі ў лагер”</w:t>
            </w:r>
          </w:p>
        </w:tc>
        <w:tc>
          <w:tcPr>
            <w:tcW w:w="2268" w:type="dxa"/>
          </w:tcPr>
          <w:p w:rsidR="00583B1B" w:rsidRDefault="00583B1B" w:rsidP="0061390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0F7BD6" w:rsidRDefault="000F7BD6" w:rsidP="0061390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0F7BD6" w:rsidRPr="009649B5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4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995A8C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Духоўная”</w:t>
            </w:r>
          </w:p>
          <w:p w:rsidR="000F7BD6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Прэзентацыя “Сцяжынкамі казак”</w:t>
            </w:r>
          </w:p>
          <w:p w:rsidR="000F7BD6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83B1B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1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скурсія ў Храм Святога Ільі Прарока, сустрэча з настаяцелем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F7BD6" w:rsidRPr="009649B5" w:rsidRDefault="00881E57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– </w:t>
            </w:r>
            <w:r w:rsidR="000F7BD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.3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 w:rsidR="000F7BD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0F7BD6"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на-Марын А.Ч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0F7BD6" w:rsidRPr="009649B5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5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995A8C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Вуліца </w:t>
            </w:r>
            <w:r w:rsidR="000B6029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“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ыратавальная”</w:t>
            </w:r>
          </w:p>
          <w:p w:rsidR="000F7BD6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я-гутарка “Урокі бяспекі”</w:t>
            </w:r>
          </w:p>
          <w:p w:rsidR="00583B1B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1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скурсія на выратавальную станцыю “Нарач” (РДГА АВВАД кп.Нарач)</w:t>
            </w:r>
          </w:p>
          <w:p w:rsidR="000F7BD6" w:rsidRPr="009649B5" w:rsidRDefault="000F7BD6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стрэча з участковым інспектарам А.В.Калеснікавым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F7BD6" w:rsidRDefault="000F7BD6" w:rsidP="000F7BD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0F7BD6" w:rsidRDefault="000F7BD6" w:rsidP="000F7BD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F7BD6" w:rsidRPr="009649B5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7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Мастацкая”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9.50 –11.25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35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3.1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00 (12.00)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нкурс малюнкаў на асфальце “Я люблю цябе, Беларсь”</w:t>
            </w:r>
          </w:p>
          <w:p w:rsidR="00583B1B" w:rsidRPr="009649B5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 – Рухомыя гульні на свежым паветры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Default="000F7BD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0F7BD6" w:rsidRDefault="000F7BD6" w:rsidP="000F7BD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F7BD6" w:rsidRPr="009649B5" w:rsidRDefault="000F7BD6" w:rsidP="000F7BD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08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Аб’яднальная”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13.1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83B1B" w:rsidRPr="009649B5" w:rsidRDefault="005F5226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стрэча з інспетарам МНС Мядзельскага раёна Карапецян І.А.</w:t>
            </w:r>
          </w:p>
        </w:tc>
        <w:tc>
          <w:tcPr>
            <w:tcW w:w="2268" w:type="dxa"/>
          </w:tcPr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583B1B" w:rsidRPr="009649B5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583B1B" w:rsidRDefault="000B6029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Кіно”</w:t>
            </w:r>
          </w:p>
          <w:p w:rsidR="00583B1B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 – Кіналекторый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5F5226" w:rsidRPr="005F5226" w:rsidRDefault="005F5226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.3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5F5226" w:rsidRPr="009649B5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Танцавальная”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11.3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ёва-творчая праграма ў СДК</w:t>
            </w:r>
          </w:p>
          <w:p w:rsidR="00583B1B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ртыўныя гульні на свежым паветры</w:t>
            </w:r>
          </w:p>
          <w:p w:rsidR="005F5226" w:rsidRPr="00625D1C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5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ШАГ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5F5226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5F5226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5F5226" w:rsidRPr="009649B5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Спаборніцтваў”</w:t>
            </w:r>
          </w:p>
          <w:p w:rsidR="00583B1B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30 –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едванне цэнтра дасуга кп.Нарач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5F5226" w:rsidRPr="009649B5" w:rsidRDefault="00881E57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– </w:t>
            </w:r>
            <w:r w:rsidR="005F522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.3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 w:rsidR="005F522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5F5226"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5F5226" w:rsidRPr="009649B5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Бібліятэчная”</w:t>
            </w:r>
          </w:p>
          <w:p w:rsidR="00583B1B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3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едванне бібліятэкі аг.Нарач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3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ктарына “Адгадай казачнага героя”</w:t>
            </w: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Pr="00007971" w:rsidRDefault="005F5226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і на свежым паветры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F5226" w:rsidRDefault="005F5226" w:rsidP="005F5226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5F5226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на-Марын А.Ч.</w:t>
            </w:r>
          </w:p>
          <w:p w:rsidR="005F5226" w:rsidRPr="009649B5" w:rsidRDefault="005F5226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Здаровая</w:t>
            </w:r>
            <w:r w:rsidR="00583B1B" w:rsidRPr="009649B5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”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9.50 –11.25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35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3.1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 – Шашачны турнір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 (11.45) – Гутарка медыцынскай сястры  “Здаровыя вочы”</w:t>
            </w:r>
          </w:p>
          <w:p w:rsidR="00583B1B" w:rsidRPr="009649B5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 –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і на свежым паветры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ль А.З.</w:t>
            </w:r>
          </w:p>
          <w:p w:rsidR="006917BA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6917BA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917BA" w:rsidRPr="009649B5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6946" w:type="dxa"/>
          </w:tcPr>
          <w:p w:rsidR="00583B1B" w:rsidRPr="00625D1C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Эрудыраваная”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13.1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83B1B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 – Эрудыт-лато “Казачныя жывёлы”</w:t>
            </w:r>
          </w:p>
          <w:p w:rsidR="006917BA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917BA" w:rsidRPr="009649B5" w:rsidRDefault="006917BA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5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тарк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Вандроўка ў краіну Вітамінію”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6917BA" w:rsidRDefault="006917BA" w:rsidP="006917BA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на-Марын А.Ч.</w:t>
            </w:r>
          </w:p>
          <w:p w:rsidR="006917BA" w:rsidRPr="009649B5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1-ы конкурсны завулак</w:t>
            </w:r>
          </w:p>
          <w:p w:rsidR="00583B1B" w:rsidRDefault="006917BA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енна-стратэгічная гульня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Зарнічка”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Лазертаг”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6917BA" w:rsidRPr="00892750" w:rsidRDefault="00881E57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– 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.3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11650E" w:rsidRPr="009649B5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7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Чароўная”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50 – 11.3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ьнёва-творчая праграма ў СДК</w:t>
            </w:r>
          </w:p>
          <w:p w:rsidR="00583B1B" w:rsidRPr="009649B5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 – Гульня “Вясёлыя хвілінкі”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осік В.У.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жаль А.Ч.</w:t>
            </w:r>
          </w:p>
          <w:p w:rsidR="0011650E" w:rsidRDefault="0011650E" w:rsidP="0011650E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11650E" w:rsidRPr="009649B5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2-гі конкурсны завулак</w:t>
            </w:r>
          </w:p>
          <w:p w:rsidR="00583B1B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00 – Спартланыя </w:t>
            </w:r>
          </w:p>
          <w:p w:rsidR="0011650E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ульня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Бітва розумаў”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13.00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  <w:p w:rsidR="0011650E" w:rsidRPr="009649B5" w:rsidRDefault="00881E57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30 – 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.3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бо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1650E">
              <w:rPr>
                <w:rFonts w:ascii="Times New Roman" w:hAnsi="Times New Roman"/>
                <w:sz w:val="28"/>
                <w:szCs w:val="28"/>
                <w:lang w:val="be-BY"/>
              </w:rPr>
              <w:t>аб’яднанняў па інтарэсах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іль А.З.</w:t>
            </w:r>
          </w:p>
          <w:p w:rsidR="0011650E" w:rsidRDefault="0011650E" w:rsidP="0011650E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  <w:p w:rsidR="0011650E" w:rsidRDefault="0011650E" w:rsidP="0011650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  <w:p w:rsidR="0011650E" w:rsidRPr="009649B5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рабей Н.В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583B1B" w:rsidRPr="009649B5" w:rsidRDefault="00583B1B" w:rsidP="00613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625D1C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Выніковая”</w:t>
            </w:r>
          </w:p>
          <w:p w:rsidR="00583B1B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30 – Ярмарка атракцыёнаў</w:t>
            </w:r>
          </w:p>
          <w:p w:rsidR="0011650E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00 – Сустрэча з 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д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ыцынскай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ястрой “Як даглядаць свае зубы?”</w:t>
            </w:r>
          </w:p>
          <w:p w:rsidR="0011650E" w:rsidRPr="00625D1C" w:rsidRDefault="0011650E" w:rsidP="00881E5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.00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крыццё</w:t>
            </w:r>
            <w:r w:rsidR="00881E5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мены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1650E" w:rsidRDefault="0011650E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881E57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  <w:p w:rsidR="00881E57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81E57" w:rsidRPr="009649B5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583B1B" w:rsidRPr="006B0596" w:rsidTr="00613901">
        <w:trPr>
          <w:trHeight w:val="20"/>
        </w:trPr>
        <w:tc>
          <w:tcPr>
            <w:tcW w:w="851" w:type="dxa"/>
          </w:tcPr>
          <w:p w:rsidR="00583B1B" w:rsidRPr="009649B5" w:rsidRDefault="00583B1B" w:rsidP="00583B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.06</w:t>
            </w:r>
          </w:p>
        </w:tc>
        <w:tc>
          <w:tcPr>
            <w:tcW w:w="6946" w:type="dxa"/>
          </w:tcPr>
          <w:p w:rsidR="00583B1B" w:rsidRPr="009649B5" w:rsidRDefault="000B6029" w:rsidP="006139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>Вуліца “Памяці”</w:t>
            </w:r>
          </w:p>
          <w:p w:rsidR="00583B1B" w:rsidRPr="009649B5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кскурсійная паездка на Партызанскія базы</w:t>
            </w:r>
          </w:p>
        </w:tc>
        <w:tc>
          <w:tcPr>
            <w:tcW w:w="2268" w:type="dxa"/>
          </w:tcPr>
          <w:p w:rsidR="00583B1B" w:rsidRDefault="00583B1B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81E57" w:rsidRPr="009649B5" w:rsidRDefault="00881E57" w:rsidP="00613901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рмольчык В.Я.</w:t>
            </w:r>
          </w:p>
        </w:tc>
      </w:tr>
    </w:tbl>
    <w:p w:rsidR="00583B1B" w:rsidRDefault="00583B1B" w:rsidP="00583B1B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83B1B" w:rsidRDefault="00583B1B" w:rsidP="00583B1B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ЗГОДНЕНА</w:t>
      </w:r>
    </w:p>
    <w:p w:rsidR="00583B1B" w:rsidRPr="005046A1" w:rsidRDefault="00583B1B" w:rsidP="00583B1B">
      <w:pPr>
        <w:spacing w:after="0" w:line="240" w:lineRule="auto"/>
        <w:ind w:right="5527"/>
        <w:jc w:val="both"/>
        <w:rPr>
          <w:rFonts w:ascii="Times New Roman" w:hAnsi="Times New Roman"/>
          <w:sz w:val="30"/>
          <w:szCs w:val="30"/>
          <w:lang w:val="be-BY"/>
        </w:rPr>
      </w:pPr>
      <w:r w:rsidRPr="005046A1">
        <w:rPr>
          <w:rFonts w:ascii="Times New Roman" w:hAnsi="Times New Roman"/>
          <w:sz w:val="30"/>
          <w:szCs w:val="30"/>
          <w:lang w:val="be-BY"/>
        </w:rPr>
        <w:t>Начальнік упраўлення па адукацыі, спорце і турызме Мядзельскагай райвыканкама</w:t>
      </w:r>
    </w:p>
    <w:p w:rsidR="00583B1B" w:rsidRPr="005046A1" w:rsidRDefault="00583B1B" w:rsidP="00583B1B">
      <w:pPr>
        <w:spacing w:after="0" w:line="240" w:lineRule="auto"/>
        <w:ind w:right="5527"/>
        <w:jc w:val="both"/>
        <w:rPr>
          <w:rFonts w:ascii="Times New Roman" w:hAnsi="Times New Roman"/>
          <w:sz w:val="30"/>
          <w:szCs w:val="30"/>
          <w:lang w:val="be-BY"/>
        </w:rPr>
      </w:pPr>
      <w:r w:rsidRPr="005046A1">
        <w:rPr>
          <w:rFonts w:ascii="Times New Roman" w:hAnsi="Times New Roman"/>
          <w:sz w:val="30"/>
          <w:szCs w:val="30"/>
          <w:lang w:val="be-BY"/>
        </w:rPr>
        <w:t>______________ Т.Г. Ефімава</w:t>
      </w:r>
    </w:p>
    <w:p w:rsidR="00583B1B" w:rsidRPr="005046A1" w:rsidRDefault="00583B1B" w:rsidP="00583B1B">
      <w:pPr>
        <w:spacing w:after="0" w:line="240" w:lineRule="auto"/>
        <w:ind w:right="5527"/>
        <w:jc w:val="both"/>
        <w:rPr>
          <w:rFonts w:ascii="Times New Roman" w:hAnsi="Times New Roman"/>
          <w:sz w:val="30"/>
          <w:szCs w:val="30"/>
          <w:lang w:val="be-BY"/>
        </w:rPr>
      </w:pPr>
      <w:r w:rsidRPr="005046A1">
        <w:rPr>
          <w:rFonts w:ascii="Times New Roman" w:hAnsi="Times New Roman"/>
          <w:sz w:val="30"/>
          <w:szCs w:val="30"/>
          <w:lang w:val="be-BY"/>
        </w:rPr>
        <w:t>“_____” ____________ 20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881E57">
        <w:rPr>
          <w:rFonts w:ascii="Times New Roman" w:hAnsi="Times New Roman"/>
          <w:sz w:val="30"/>
          <w:szCs w:val="30"/>
          <w:lang w:val="be-BY"/>
        </w:rPr>
        <w:t>1</w:t>
      </w:r>
      <w:r w:rsidRPr="005046A1">
        <w:rPr>
          <w:rFonts w:ascii="Times New Roman" w:hAnsi="Times New Roman"/>
          <w:sz w:val="30"/>
          <w:szCs w:val="30"/>
          <w:lang w:val="be-BY"/>
        </w:rPr>
        <w:t>г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583B1B" w:rsidRPr="005046A1" w:rsidRDefault="00583B1B" w:rsidP="00583B1B">
      <w:pPr>
        <w:spacing w:after="0" w:line="240" w:lineRule="auto"/>
        <w:ind w:right="5386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87823" w:rsidRPr="00583B1B" w:rsidRDefault="00087823" w:rsidP="00583B1B">
      <w:pPr>
        <w:pStyle w:val="1"/>
        <w:jc w:val="right"/>
        <w:rPr>
          <w:lang w:val="be-BY"/>
        </w:rPr>
      </w:pPr>
    </w:p>
    <w:sectPr w:rsidR="00087823" w:rsidRPr="00583B1B" w:rsidSect="0008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B1B"/>
    <w:rsid w:val="00054AE7"/>
    <w:rsid w:val="00087823"/>
    <w:rsid w:val="000B6029"/>
    <w:rsid w:val="000F7BD6"/>
    <w:rsid w:val="0011650E"/>
    <w:rsid w:val="001C3BC5"/>
    <w:rsid w:val="00237894"/>
    <w:rsid w:val="00251CA2"/>
    <w:rsid w:val="00364669"/>
    <w:rsid w:val="004654B4"/>
    <w:rsid w:val="005733A8"/>
    <w:rsid w:val="00583B1B"/>
    <w:rsid w:val="005F5226"/>
    <w:rsid w:val="006917BA"/>
    <w:rsid w:val="007F012D"/>
    <w:rsid w:val="00881E57"/>
    <w:rsid w:val="008B42AD"/>
    <w:rsid w:val="00995A8C"/>
    <w:rsid w:val="00A2512B"/>
    <w:rsid w:val="00B02C39"/>
    <w:rsid w:val="00F2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</w:latentStyles>
  <w:style w:type="paragraph" w:default="1" w:styleId="a">
    <w:name w:val="Normal"/>
    <w:qFormat/>
    <w:rsid w:val="00583B1B"/>
    <w:rPr>
      <w:rFonts w:ascii="Calibri" w:eastAsia="Times New Roman" w:hAnsi="Calibr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8B42AD"/>
  </w:style>
  <w:style w:type="character" w:customStyle="1" w:styleId="a4">
    <w:uiPriority w:val="1"/>
    <w:semiHidden/>
    <w:unhideWhenUsed/>
    <w:rsid w:val="008B42AD"/>
  </w:style>
  <w:style w:type="table" w:customStyle="1" w:styleId="a5">
    <w:uiPriority w:val="99"/>
    <w:semiHidden/>
    <w:unhideWhenUsed/>
    <w:qFormat/>
    <w:rsid w:val="008B42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uiPriority w:val="99"/>
    <w:semiHidden/>
    <w:unhideWhenUsed/>
    <w:rsid w:val="008B42AD"/>
  </w:style>
  <w:style w:type="paragraph" w:customStyle="1" w:styleId="a7">
    <w:qFormat/>
    <w:rsid w:val="00054AE7"/>
  </w:style>
  <w:style w:type="character" w:customStyle="1" w:styleId="a8">
    <w:uiPriority w:val="1"/>
    <w:semiHidden/>
    <w:unhideWhenUsed/>
    <w:rsid w:val="00054AE7"/>
  </w:style>
  <w:style w:type="table" w:customStyle="1" w:styleId="a9">
    <w:uiPriority w:val="99"/>
    <w:semiHidden/>
    <w:unhideWhenUsed/>
    <w:qFormat/>
    <w:rsid w:val="00054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a">
    <w:uiPriority w:val="99"/>
    <w:semiHidden/>
    <w:unhideWhenUsed/>
    <w:rsid w:val="00054AE7"/>
  </w:style>
  <w:style w:type="paragraph" w:customStyle="1" w:styleId="ab">
    <w:qFormat/>
    <w:rsid w:val="004654B4"/>
  </w:style>
  <w:style w:type="character" w:customStyle="1" w:styleId="ac">
    <w:uiPriority w:val="1"/>
    <w:semiHidden/>
    <w:unhideWhenUsed/>
    <w:rsid w:val="004654B4"/>
  </w:style>
  <w:style w:type="table" w:customStyle="1" w:styleId="ad">
    <w:uiPriority w:val="99"/>
    <w:semiHidden/>
    <w:unhideWhenUsed/>
    <w:qFormat/>
    <w:rsid w:val="00465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e">
    <w:uiPriority w:val="99"/>
    <w:semiHidden/>
    <w:unhideWhenUsed/>
    <w:rsid w:val="004654B4"/>
  </w:style>
  <w:style w:type="paragraph" w:customStyle="1" w:styleId="af">
    <w:qFormat/>
    <w:rsid w:val="00251CA2"/>
  </w:style>
  <w:style w:type="character" w:customStyle="1" w:styleId="af0">
    <w:uiPriority w:val="1"/>
    <w:semiHidden/>
    <w:unhideWhenUsed/>
    <w:rsid w:val="00251CA2"/>
  </w:style>
  <w:style w:type="table" w:customStyle="1" w:styleId="af1">
    <w:uiPriority w:val="99"/>
    <w:semiHidden/>
    <w:unhideWhenUsed/>
    <w:qFormat/>
    <w:rsid w:val="00251C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2">
    <w:uiPriority w:val="99"/>
    <w:semiHidden/>
    <w:unhideWhenUsed/>
    <w:rsid w:val="00251CA2"/>
  </w:style>
  <w:style w:type="paragraph" w:customStyle="1" w:styleId="af3">
    <w:qFormat/>
    <w:rsid w:val="00F2151B"/>
  </w:style>
  <w:style w:type="character" w:customStyle="1" w:styleId="af4">
    <w:uiPriority w:val="1"/>
    <w:semiHidden/>
    <w:unhideWhenUsed/>
    <w:rsid w:val="00F2151B"/>
  </w:style>
  <w:style w:type="table" w:customStyle="1" w:styleId="af5">
    <w:uiPriority w:val="99"/>
    <w:semiHidden/>
    <w:unhideWhenUsed/>
    <w:qFormat/>
    <w:rsid w:val="00F215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6">
    <w:uiPriority w:val="99"/>
    <w:semiHidden/>
    <w:unhideWhenUsed/>
    <w:rsid w:val="00F2151B"/>
  </w:style>
  <w:style w:type="paragraph" w:customStyle="1" w:styleId="af7">
    <w:qFormat/>
    <w:rsid w:val="00364669"/>
  </w:style>
  <w:style w:type="character" w:customStyle="1" w:styleId="af8">
    <w:uiPriority w:val="1"/>
    <w:semiHidden/>
    <w:unhideWhenUsed/>
    <w:rsid w:val="00364669"/>
  </w:style>
  <w:style w:type="table" w:customStyle="1" w:styleId="af9">
    <w:uiPriority w:val="99"/>
    <w:semiHidden/>
    <w:unhideWhenUsed/>
    <w:qFormat/>
    <w:rsid w:val="00364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a">
    <w:uiPriority w:val="99"/>
    <w:semiHidden/>
    <w:unhideWhenUsed/>
    <w:rsid w:val="00364669"/>
  </w:style>
  <w:style w:type="paragraph" w:customStyle="1" w:styleId="afb">
    <w:qFormat/>
    <w:rsid w:val="00A2512B"/>
  </w:style>
  <w:style w:type="character" w:customStyle="1" w:styleId="afc">
    <w:uiPriority w:val="1"/>
    <w:semiHidden/>
    <w:unhideWhenUsed/>
    <w:rsid w:val="00A2512B"/>
  </w:style>
  <w:style w:type="table" w:customStyle="1" w:styleId="afd">
    <w:uiPriority w:val="99"/>
    <w:semiHidden/>
    <w:unhideWhenUsed/>
    <w:qFormat/>
    <w:rsid w:val="00A251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uiPriority w:val="99"/>
    <w:semiHidden/>
    <w:unhideWhenUsed/>
    <w:rsid w:val="00A2512B"/>
  </w:style>
  <w:style w:type="paragraph" w:customStyle="1" w:styleId="aff">
    <w:qFormat/>
    <w:rsid w:val="00B02C39"/>
  </w:style>
  <w:style w:type="character" w:customStyle="1" w:styleId="aff0">
    <w:uiPriority w:val="1"/>
    <w:semiHidden/>
    <w:unhideWhenUsed/>
    <w:rsid w:val="00B02C39"/>
  </w:style>
  <w:style w:type="table" w:customStyle="1" w:styleId="aff1">
    <w:uiPriority w:val="99"/>
    <w:semiHidden/>
    <w:unhideWhenUsed/>
    <w:qFormat/>
    <w:rsid w:val="00B02C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2">
    <w:uiPriority w:val="99"/>
    <w:semiHidden/>
    <w:unhideWhenUsed/>
    <w:rsid w:val="00B02C39"/>
  </w:style>
  <w:style w:type="paragraph" w:customStyle="1" w:styleId="aff3">
    <w:qFormat/>
    <w:rsid w:val="001C3BC5"/>
  </w:style>
  <w:style w:type="character" w:customStyle="1" w:styleId="aff4">
    <w:uiPriority w:val="1"/>
    <w:semiHidden/>
    <w:unhideWhenUsed/>
    <w:rsid w:val="001C3BC5"/>
  </w:style>
  <w:style w:type="table" w:customStyle="1" w:styleId="aff5">
    <w:uiPriority w:val="99"/>
    <w:semiHidden/>
    <w:unhideWhenUsed/>
    <w:qFormat/>
    <w:rsid w:val="001C3B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6">
    <w:uiPriority w:val="99"/>
    <w:semiHidden/>
    <w:unhideWhenUsed/>
    <w:rsid w:val="001C3BC5"/>
  </w:style>
  <w:style w:type="paragraph" w:customStyle="1" w:styleId="aff7">
    <w:qFormat/>
    <w:rsid w:val="005733A8"/>
  </w:style>
  <w:style w:type="character" w:customStyle="1" w:styleId="aff8">
    <w:uiPriority w:val="1"/>
    <w:semiHidden/>
    <w:unhideWhenUsed/>
    <w:rsid w:val="005733A8"/>
  </w:style>
  <w:style w:type="table" w:customStyle="1" w:styleId="aff9">
    <w:uiPriority w:val="99"/>
    <w:semiHidden/>
    <w:unhideWhenUsed/>
    <w:qFormat/>
    <w:rsid w:val="005733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a">
    <w:uiPriority w:val="99"/>
    <w:semiHidden/>
    <w:unhideWhenUsed/>
    <w:rsid w:val="005733A8"/>
  </w:style>
  <w:style w:type="paragraph" w:customStyle="1" w:styleId="1">
    <w:name w:val="Обычный1"/>
    <w:qFormat/>
    <w:rsid w:val="00087823"/>
  </w:style>
  <w:style w:type="character" w:customStyle="1" w:styleId="10">
    <w:name w:val="Основной шрифт абзаца1"/>
    <w:uiPriority w:val="1"/>
    <w:semiHidden/>
    <w:unhideWhenUsed/>
    <w:rsid w:val="007F012D"/>
  </w:style>
  <w:style w:type="table" w:customStyle="1" w:styleId="11">
    <w:name w:val="Обычная таблица1"/>
    <w:uiPriority w:val="99"/>
    <w:semiHidden/>
    <w:unhideWhenUsed/>
    <w:qFormat/>
    <w:rsid w:val="007F01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7F0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851C-77C4-49A0-8602-6C0D901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24T07:54:00Z</cp:lastPrinted>
  <dcterms:created xsi:type="dcterms:W3CDTF">2021-05-24T04:28:00Z</dcterms:created>
  <dcterms:modified xsi:type="dcterms:W3CDTF">2021-05-24T07:59:00Z</dcterms:modified>
</cp:coreProperties>
</file>